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1925" w:rsidRPr="00E030EC" w:rsidRDefault="00EE20DF" w:rsidP="00EE20DF">
      <w:pPr>
        <w:jc w:val="center"/>
        <w:rPr>
          <w:rFonts w:ascii="微軟正黑體" w:eastAsia="微軟正黑體" w:hAnsi="微軟正黑體"/>
          <w:b/>
          <w:sz w:val="32"/>
          <w:szCs w:val="32"/>
        </w:rPr>
      </w:pPr>
      <w:r w:rsidRPr="00E030EC">
        <w:rPr>
          <w:rFonts w:ascii="微軟正黑體" w:eastAsia="微軟正黑體" w:hAnsi="微軟正黑體" w:hint="eastAsia"/>
          <w:b/>
          <w:sz w:val="32"/>
          <w:szCs w:val="32"/>
        </w:rPr>
        <w:t xml:space="preserve">Django app, part </w:t>
      </w:r>
      <w:r w:rsidR="00736F2A">
        <w:rPr>
          <w:rFonts w:ascii="微軟正黑體" w:eastAsia="微軟正黑體" w:hAnsi="微軟正黑體" w:hint="eastAsia"/>
          <w:b/>
          <w:sz w:val="32"/>
          <w:szCs w:val="32"/>
        </w:rPr>
        <w:t>6</w:t>
      </w:r>
    </w:p>
    <w:p w:rsidR="00736F2A" w:rsidRDefault="00FA1E81" w:rsidP="001C3375">
      <w:pPr>
        <w:rPr>
          <w:rFonts w:ascii="微軟正黑體" w:eastAsia="微軟正黑體" w:hAnsi="微軟正黑體" w:hint="eastAsia"/>
          <w:szCs w:val="24"/>
        </w:rPr>
      </w:pPr>
      <w:r>
        <w:rPr>
          <w:rFonts w:ascii="微軟正黑體" w:eastAsia="微軟正黑體" w:hAnsi="微軟正黑體" w:hint="eastAsia"/>
          <w:szCs w:val="24"/>
        </w:rPr>
        <w:t>為了要更改網頁的外觀，需要建立css檔，在django中通常會建立一個static的資料夾存放css這</w:t>
      </w:r>
      <w:r w:rsidR="003E0E97">
        <w:rPr>
          <w:rFonts w:ascii="微軟正黑體" w:eastAsia="微軟正黑體" w:hAnsi="微軟正黑體" w:hint="eastAsia"/>
          <w:szCs w:val="24"/>
        </w:rPr>
        <w:t>種</w:t>
      </w:r>
      <w:r>
        <w:rPr>
          <w:rFonts w:ascii="微軟正黑體" w:eastAsia="微軟正黑體" w:hAnsi="微軟正黑體" w:hint="eastAsia"/>
          <w:szCs w:val="24"/>
        </w:rPr>
        <w:t>靜態檔，</w:t>
      </w:r>
      <w:r w:rsidR="003E0E97">
        <w:rPr>
          <w:rFonts w:ascii="微軟正黑體" w:eastAsia="微軟正黑體" w:hAnsi="微軟正黑體" w:hint="eastAsia"/>
          <w:szCs w:val="24"/>
        </w:rPr>
        <w:t>就如同之前建立html檔案時</w:t>
      </w:r>
      <w:r w:rsidR="0070346A">
        <w:rPr>
          <w:rFonts w:ascii="微軟正黑體" w:eastAsia="微軟正黑體" w:hAnsi="微軟正黑體" w:hint="eastAsia"/>
          <w:szCs w:val="24"/>
        </w:rPr>
        <w:t>的做法</w:t>
      </w:r>
      <w:r w:rsidR="003E0E97">
        <w:rPr>
          <w:rFonts w:ascii="微軟正黑體" w:eastAsia="微軟正黑體" w:hAnsi="微軟正黑體" w:hint="eastAsia"/>
          <w:szCs w:val="24"/>
        </w:rPr>
        <w:t>，</w:t>
      </w:r>
      <w:r w:rsidR="0070346A">
        <w:rPr>
          <w:rFonts w:ascii="微軟正黑體" w:eastAsia="微軟正黑體" w:hAnsi="微軟正黑體" w:hint="eastAsia"/>
          <w:szCs w:val="24"/>
        </w:rPr>
        <w:t>讓路徑如同</w:t>
      </w:r>
      <w:r w:rsidR="003E0E97">
        <w:rPr>
          <w:rFonts w:ascii="微軟正黑體" w:eastAsia="微軟正黑體" w:hAnsi="微軟正黑體" w:hint="eastAsia"/>
          <w:szCs w:val="24"/>
        </w:rPr>
        <w:t>polls/static/polls/XXX.css</w:t>
      </w:r>
      <w:r w:rsidR="0070346A">
        <w:rPr>
          <w:rFonts w:ascii="微軟正黑體" w:eastAsia="微軟正黑體" w:hAnsi="微軟正黑體" w:hint="eastAsia"/>
          <w:szCs w:val="24"/>
        </w:rPr>
        <w:t>這樣。</w:t>
      </w:r>
    </w:p>
    <w:p w:rsidR="00EE20DF" w:rsidRPr="00E030EC" w:rsidRDefault="00736F2A" w:rsidP="001C3375">
      <w:pPr>
        <w:rPr>
          <w:rFonts w:ascii="微軟正黑體" w:eastAsia="微軟正黑體" w:hAnsi="微軟正黑體"/>
          <w:szCs w:val="24"/>
        </w:rPr>
      </w:pPr>
      <w:r>
        <w:rPr>
          <w:noProof/>
        </w:rPr>
        <w:drawing>
          <wp:inline distT="0" distB="0" distL="0" distR="0" wp14:anchorId="013272BB" wp14:editId="511D2E59">
            <wp:extent cx="5274310" cy="892810"/>
            <wp:effectExtent l="0" t="0" r="2540" b="254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14C" w:rsidRDefault="0070346A" w:rsidP="0099704F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這個css是在更改list中的超連結字的顏色變為綠色。</w:t>
      </w:r>
    </w:p>
    <w:p w:rsidR="00736F2A" w:rsidRDefault="00736F2A" w:rsidP="0099704F">
      <w:pPr>
        <w:rPr>
          <w:rFonts w:ascii="微軟正黑體" w:eastAsia="微軟正黑體" w:hAnsi="微軟正黑體"/>
          <w:szCs w:val="24"/>
        </w:rPr>
      </w:pPr>
      <w:r>
        <w:rPr>
          <w:noProof/>
        </w:rPr>
        <w:drawing>
          <wp:inline distT="0" distB="0" distL="0" distR="0" wp14:anchorId="06252B24" wp14:editId="79EE9DC2">
            <wp:extent cx="5274310" cy="899795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F2A" w:rsidRDefault="0070346A" w:rsidP="0099704F">
      <w:pPr>
        <w:rPr>
          <w:rFonts w:ascii="微軟正黑體" w:eastAsia="微軟正黑體" w:hAnsi="微軟正黑體" w:hint="eastAsia"/>
          <w:szCs w:val="24"/>
        </w:rPr>
      </w:pPr>
      <w:r>
        <w:rPr>
          <w:rFonts w:ascii="微軟正黑體" w:eastAsia="微軟正黑體" w:hAnsi="微軟正黑體" w:hint="eastAsia"/>
          <w:szCs w:val="24"/>
        </w:rPr>
        <w:t>css中建立外觀</w:t>
      </w:r>
      <w:r w:rsidR="003572AB">
        <w:rPr>
          <w:rFonts w:ascii="微軟正黑體" w:eastAsia="微軟正黑體" w:hAnsi="微軟正黑體" w:hint="eastAsia"/>
          <w:szCs w:val="24"/>
        </w:rPr>
        <w:t>樣式後</w:t>
      </w:r>
      <w:r>
        <w:rPr>
          <w:rFonts w:ascii="微軟正黑體" w:eastAsia="微軟正黑體" w:hAnsi="微軟正黑體" w:hint="eastAsia"/>
          <w:szCs w:val="24"/>
        </w:rPr>
        <w:t>，要在html檔案中，引入剛剛建立的css檔案</w:t>
      </w:r>
      <w:r w:rsidR="000C2FC7">
        <w:rPr>
          <w:rFonts w:ascii="微軟正黑體" w:eastAsia="微軟正黑體" w:hAnsi="微軟正黑體" w:hint="eastAsia"/>
          <w:szCs w:val="24"/>
        </w:rPr>
        <w:t>，因此需要load靜態檔，並且如同一般的html檔案引入css檔一樣，加入link這個標籤，放入css的檔案路徑</w:t>
      </w:r>
      <w:r w:rsidR="005F6EE2">
        <w:rPr>
          <w:rFonts w:ascii="微軟正黑體" w:eastAsia="微軟正黑體" w:hAnsi="微軟正黑體" w:hint="eastAsia"/>
          <w:szCs w:val="24"/>
        </w:rPr>
        <w:t>即可</w:t>
      </w:r>
      <w:r>
        <w:rPr>
          <w:rFonts w:ascii="微軟正黑體" w:eastAsia="微軟正黑體" w:hAnsi="微軟正黑體" w:hint="eastAsia"/>
          <w:szCs w:val="24"/>
        </w:rPr>
        <w:t>。</w:t>
      </w:r>
    </w:p>
    <w:p w:rsidR="00736F2A" w:rsidRDefault="00736F2A" w:rsidP="0099704F">
      <w:pPr>
        <w:rPr>
          <w:rFonts w:ascii="微軟正黑體" w:eastAsia="微軟正黑體" w:hAnsi="微軟正黑體"/>
          <w:szCs w:val="24"/>
        </w:rPr>
      </w:pPr>
      <w:r>
        <w:rPr>
          <w:noProof/>
        </w:rPr>
        <w:drawing>
          <wp:inline distT="0" distB="0" distL="0" distR="0" wp14:anchorId="241E1E86" wp14:editId="2B99C955">
            <wp:extent cx="5274310" cy="907415"/>
            <wp:effectExtent l="0" t="0" r="2540" b="698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F2A" w:rsidRDefault="00862599" w:rsidP="0099704F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再次開啟css檔，為頁面的body部分加上背景，第一個參數為背景顏色，第二個參數為背景圖案的路徑，最後一個參數為指定圖片不同複。</w:t>
      </w:r>
      <w:bookmarkStart w:id="0" w:name="_GoBack"/>
      <w:bookmarkEnd w:id="0"/>
    </w:p>
    <w:sectPr w:rsidR="00736F2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0CEE" w:rsidRDefault="00C30CEE" w:rsidP="00274250">
      <w:r>
        <w:separator/>
      </w:r>
    </w:p>
  </w:endnote>
  <w:endnote w:type="continuationSeparator" w:id="0">
    <w:p w:rsidR="00C30CEE" w:rsidRDefault="00C30CEE" w:rsidP="00274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0CEE" w:rsidRDefault="00C30CEE" w:rsidP="00274250">
      <w:r>
        <w:separator/>
      </w:r>
    </w:p>
  </w:footnote>
  <w:footnote w:type="continuationSeparator" w:id="0">
    <w:p w:rsidR="00C30CEE" w:rsidRDefault="00C30CEE" w:rsidP="002742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E67"/>
    <w:rsid w:val="00022732"/>
    <w:rsid w:val="000A68D4"/>
    <w:rsid w:val="000B56DE"/>
    <w:rsid w:val="000C2FC7"/>
    <w:rsid w:val="000D2242"/>
    <w:rsid w:val="000D4F7A"/>
    <w:rsid w:val="000F3A59"/>
    <w:rsid w:val="000F7D87"/>
    <w:rsid w:val="00130B22"/>
    <w:rsid w:val="00130D01"/>
    <w:rsid w:val="001C3375"/>
    <w:rsid w:val="001E5E9D"/>
    <w:rsid w:val="001F26BC"/>
    <w:rsid w:val="002306C2"/>
    <w:rsid w:val="00274250"/>
    <w:rsid w:val="00282746"/>
    <w:rsid w:val="00285A04"/>
    <w:rsid w:val="002D0320"/>
    <w:rsid w:val="002D1054"/>
    <w:rsid w:val="00344B5B"/>
    <w:rsid w:val="003450E5"/>
    <w:rsid w:val="003455B7"/>
    <w:rsid w:val="003572AB"/>
    <w:rsid w:val="003611D3"/>
    <w:rsid w:val="003D5D41"/>
    <w:rsid w:val="003D67FC"/>
    <w:rsid w:val="003E0E97"/>
    <w:rsid w:val="00425B02"/>
    <w:rsid w:val="00452C82"/>
    <w:rsid w:val="00460676"/>
    <w:rsid w:val="00460F54"/>
    <w:rsid w:val="00464D07"/>
    <w:rsid w:val="004D3BD3"/>
    <w:rsid w:val="00505B4F"/>
    <w:rsid w:val="005129A7"/>
    <w:rsid w:val="00532839"/>
    <w:rsid w:val="005622D3"/>
    <w:rsid w:val="005C2448"/>
    <w:rsid w:val="005D0FA7"/>
    <w:rsid w:val="005E1139"/>
    <w:rsid w:val="005F0C7A"/>
    <w:rsid w:val="005F6EE2"/>
    <w:rsid w:val="005F77D5"/>
    <w:rsid w:val="00652E97"/>
    <w:rsid w:val="006B07D7"/>
    <w:rsid w:val="006F4E31"/>
    <w:rsid w:val="0070346A"/>
    <w:rsid w:val="007278E4"/>
    <w:rsid w:val="00736F2A"/>
    <w:rsid w:val="00770FBB"/>
    <w:rsid w:val="00776235"/>
    <w:rsid w:val="007777A7"/>
    <w:rsid w:val="007A314C"/>
    <w:rsid w:val="007E7BF7"/>
    <w:rsid w:val="00862599"/>
    <w:rsid w:val="00880F42"/>
    <w:rsid w:val="00892E15"/>
    <w:rsid w:val="008E4EDC"/>
    <w:rsid w:val="008E68D1"/>
    <w:rsid w:val="008F7167"/>
    <w:rsid w:val="009358D5"/>
    <w:rsid w:val="00952272"/>
    <w:rsid w:val="0099704F"/>
    <w:rsid w:val="009D6C44"/>
    <w:rsid w:val="009F5893"/>
    <w:rsid w:val="00A15EB3"/>
    <w:rsid w:val="00A25D44"/>
    <w:rsid w:val="00A42984"/>
    <w:rsid w:val="00A7759C"/>
    <w:rsid w:val="00AE3F3B"/>
    <w:rsid w:val="00AF7C35"/>
    <w:rsid w:val="00B13E67"/>
    <w:rsid w:val="00B34E0C"/>
    <w:rsid w:val="00B3716A"/>
    <w:rsid w:val="00B52BA6"/>
    <w:rsid w:val="00B81925"/>
    <w:rsid w:val="00B953CA"/>
    <w:rsid w:val="00B95BC1"/>
    <w:rsid w:val="00C17C81"/>
    <w:rsid w:val="00C30CEE"/>
    <w:rsid w:val="00C33889"/>
    <w:rsid w:val="00C566B7"/>
    <w:rsid w:val="00C62604"/>
    <w:rsid w:val="00C62738"/>
    <w:rsid w:val="00C86966"/>
    <w:rsid w:val="00CC6DC0"/>
    <w:rsid w:val="00CD7587"/>
    <w:rsid w:val="00D01159"/>
    <w:rsid w:val="00D53204"/>
    <w:rsid w:val="00D538A2"/>
    <w:rsid w:val="00D549D5"/>
    <w:rsid w:val="00D93032"/>
    <w:rsid w:val="00DA0C6B"/>
    <w:rsid w:val="00DB402B"/>
    <w:rsid w:val="00DC0293"/>
    <w:rsid w:val="00DC4F9A"/>
    <w:rsid w:val="00DF7EBA"/>
    <w:rsid w:val="00E030EC"/>
    <w:rsid w:val="00E0656E"/>
    <w:rsid w:val="00E170C9"/>
    <w:rsid w:val="00E20617"/>
    <w:rsid w:val="00E61F77"/>
    <w:rsid w:val="00EA592B"/>
    <w:rsid w:val="00EC201E"/>
    <w:rsid w:val="00EE20DF"/>
    <w:rsid w:val="00F40D26"/>
    <w:rsid w:val="00F41EE8"/>
    <w:rsid w:val="00F67D82"/>
    <w:rsid w:val="00FA1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87E26C"/>
  <w15:chartTrackingRefBased/>
  <w15:docId w15:val="{170E077A-50A1-4B16-9800-AF13AAD9D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42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7425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742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7425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28805-FAEA-4AC0-92F1-4D3E5F500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7</Words>
  <Characters>274</Characters>
  <Application>Microsoft Office Word</Application>
  <DocSecurity>0</DocSecurity>
  <Lines>2</Lines>
  <Paragraphs>1</Paragraphs>
  <ScaleCrop>false</ScaleCrop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儀婷</dc:creator>
  <cp:keywords/>
  <dc:description/>
  <cp:lastModifiedBy>黃儀婷</cp:lastModifiedBy>
  <cp:revision>10</cp:revision>
  <dcterms:created xsi:type="dcterms:W3CDTF">2018-03-12T05:32:00Z</dcterms:created>
  <dcterms:modified xsi:type="dcterms:W3CDTF">2018-03-16T03:11:00Z</dcterms:modified>
</cp:coreProperties>
</file>